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0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6=5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5×7=6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9=88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5=3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8=72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×6=4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7=24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7=48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×2=2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4=10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×9=6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2=9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6=58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3×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2=29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×7=12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2=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×4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0×4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7=625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2=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6=1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7×8=2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36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8=176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